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812" w:rsidRDefault="00782812" w:rsidP="007828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782812" w:rsidRPr="00F14956" w:rsidRDefault="00782812" w:rsidP="007828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14956">
        <w:rPr>
          <w:rFonts w:ascii="Arial" w:hAnsi="Arial" w:cs="Arial"/>
          <w:b/>
          <w:bCs/>
          <w:sz w:val="24"/>
          <w:szCs w:val="24"/>
        </w:rPr>
        <w:t xml:space="preserve">Date: </w:t>
      </w:r>
      <w:r w:rsidRPr="00F14956">
        <w:rPr>
          <w:rFonts w:ascii="Arial" w:hAnsi="Arial" w:cs="Arial"/>
          <w:b/>
          <w:bCs/>
          <w:sz w:val="24"/>
          <w:szCs w:val="24"/>
        </w:rPr>
        <w:tab/>
      </w:r>
      <w:r w:rsidRPr="00F14956">
        <w:rPr>
          <w:rFonts w:ascii="Arial" w:hAnsi="Arial" w:cs="Arial"/>
          <w:b/>
          <w:bCs/>
          <w:sz w:val="24"/>
          <w:szCs w:val="24"/>
        </w:rPr>
        <w:tab/>
      </w:r>
      <w:r w:rsidR="00EB14F3">
        <w:rPr>
          <w:rFonts w:ascii="Arial" w:hAnsi="Arial" w:cs="Arial"/>
          <w:bCs/>
          <w:sz w:val="24"/>
          <w:szCs w:val="24"/>
        </w:rPr>
        <w:t xml:space="preserve">July </w:t>
      </w:r>
      <w:r w:rsidR="00EB14F3">
        <w:rPr>
          <w:rFonts w:ascii="Arial" w:hAnsi="Arial" w:cs="Arial"/>
          <w:sz w:val="24"/>
          <w:szCs w:val="24"/>
        </w:rPr>
        <w:t>30</w:t>
      </w:r>
      <w:r w:rsidR="00FD2FDC">
        <w:rPr>
          <w:rFonts w:ascii="Arial" w:hAnsi="Arial" w:cs="Arial"/>
          <w:sz w:val="24"/>
          <w:szCs w:val="24"/>
        </w:rPr>
        <w:t xml:space="preserve"> &amp; </w:t>
      </w:r>
      <w:r w:rsidR="001F5497">
        <w:rPr>
          <w:rFonts w:ascii="Arial" w:hAnsi="Arial" w:cs="Arial"/>
          <w:sz w:val="24"/>
          <w:szCs w:val="24"/>
        </w:rPr>
        <w:t>3</w:t>
      </w:r>
      <w:r w:rsidR="00EB14F3">
        <w:rPr>
          <w:rFonts w:ascii="Arial" w:hAnsi="Arial" w:cs="Arial"/>
          <w:sz w:val="24"/>
          <w:szCs w:val="24"/>
        </w:rPr>
        <w:t>1</w:t>
      </w:r>
      <w:r w:rsidR="00C66F61">
        <w:rPr>
          <w:rFonts w:ascii="Arial" w:hAnsi="Arial" w:cs="Arial"/>
          <w:sz w:val="24"/>
          <w:szCs w:val="24"/>
        </w:rPr>
        <w:t>, 201</w:t>
      </w:r>
      <w:r w:rsidR="001F5497">
        <w:rPr>
          <w:rFonts w:ascii="Arial" w:hAnsi="Arial" w:cs="Arial"/>
          <w:sz w:val="24"/>
          <w:szCs w:val="24"/>
        </w:rPr>
        <w:t>5</w:t>
      </w:r>
    </w:p>
    <w:p w:rsidR="00782812" w:rsidRDefault="00782812" w:rsidP="00FD2F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ime: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FD2FDC">
        <w:rPr>
          <w:rFonts w:ascii="Arial" w:hAnsi="Arial" w:cs="Arial"/>
          <w:bCs/>
          <w:sz w:val="24"/>
          <w:szCs w:val="24"/>
        </w:rPr>
        <w:t>8:30</w:t>
      </w:r>
      <w:r w:rsidR="003808EF" w:rsidRPr="003808EF">
        <w:rPr>
          <w:rFonts w:ascii="Arial" w:hAnsi="Arial" w:cs="Arial"/>
          <w:bCs/>
          <w:sz w:val="24"/>
          <w:szCs w:val="24"/>
        </w:rPr>
        <w:t xml:space="preserve"> am –</w:t>
      </w:r>
      <w:r w:rsidR="00FD2FD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5:00 pm </w:t>
      </w:r>
      <w:r w:rsidR="00030856">
        <w:rPr>
          <w:rFonts w:ascii="Arial" w:hAnsi="Arial" w:cs="Arial"/>
          <w:sz w:val="24"/>
          <w:szCs w:val="24"/>
        </w:rPr>
        <w:t>Thursda</w:t>
      </w:r>
      <w:r w:rsidR="009E637A">
        <w:rPr>
          <w:rFonts w:ascii="Arial" w:hAnsi="Arial" w:cs="Arial"/>
          <w:sz w:val="24"/>
          <w:szCs w:val="24"/>
        </w:rPr>
        <w:t>y</w:t>
      </w:r>
      <w:r w:rsidR="00F153BB">
        <w:rPr>
          <w:rFonts w:ascii="Arial" w:hAnsi="Arial" w:cs="Arial"/>
          <w:sz w:val="24"/>
          <w:szCs w:val="24"/>
        </w:rPr>
        <w:t xml:space="preserve"> </w:t>
      </w:r>
      <w:r w:rsidR="00F153BB" w:rsidRPr="00F153BB">
        <w:rPr>
          <w:rFonts w:ascii="Arial" w:hAnsi="Arial" w:cs="Arial"/>
          <w:i/>
          <w:sz w:val="20"/>
          <w:szCs w:val="24"/>
        </w:rPr>
        <w:t xml:space="preserve">(break around </w:t>
      </w:r>
      <w:r w:rsidR="00FD2FDC" w:rsidRPr="00F153BB">
        <w:rPr>
          <w:rFonts w:ascii="Arial" w:hAnsi="Arial" w:cs="Arial"/>
          <w:i/>
          <w:sz w:val="20"/>
          <w:szCs w:val="24"/>
        </w:rPr>
        <w:t>10:15</w:t>
      </w:r>
      <w:r w:rsidR="00FD2FDC">
        <w:rPr>
          <w:rFonts w:ascii="Arial" w:hAnsi="Arial" w:cs="Arial"/>
          <w:i/>
          <w:sz w:val="20"/>
          <w:szCs w:val="24"/>
        </w:rPr>
        <w:t xml:space="preserve">-10:30, lunch noon-1pm, break at </w:t>
      </w:r>
      <w:r w:rsidR="00F153BB" w:rsidRPr="00F153BB">
        <w:rPr>
          <w:rFonts w:ascii="Arial" w:hAnsi="Arial" w:cs="Arial"/>
          <w:i/>
          <w:sz w:val="20"/>
          <w:szCs w:val="24"/>
        </w:rPr>
        <w:t>2:45-3:00)</w:t>
      </w:r>
    </w:p>
    <w:p w:rsidR="00782812" w:rsidRPr="00F153BB" w:rsidRDefault="00A35501" w:rsidP="00A3550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sz w:val="24"/>
          <w:szCs w:val="24"/>
        </w:rPr>
        <w:t>8:</w:t>
      </w:r>
      <w:r w:rsidR="00F972A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0 am – </w:t>
      </w:r>
      <w:r w:rsidR="009E637A">
        <w:rPr>
          <w:rFonts w:ascii="Arial" w:hAnsi="Arial" w:cs="Arial"/>
          <w:sz w:val="24"/>
          <w:szCs w:val="24"/>
        </w:rPr>
        <w:t>12</w:t>
      </w:r>
      <w:r w:rsidR="00F972A7">
        <w:rPr>
          <w:rFonts w:ascii="Arial" w:hAnsi="Arial" w:cs="Arial"/>
          <w:sz w:val="24"/>
          <w:szCs w:val="24"/>
        </w:rPr>
        <w:t>:0</w:t>
      </w:r>
      <w:r w:rsidR="00782812">
        <w:rPr>
          <w:rFonts w:ascii="Arial" w:hAnsi="Arial" w:cs="Arial"/>
          <w:sz w:val="24"/>
          <w:szCs w:val="24"/>
        </w:rPr>
        <w:t xml:space="preserve">0 pm </w:t>
      </w:r>
      <w:r w:rsidR="00030856">
        <w:rPr>
          <w:rFonts w:ascii="Arial" w:hAnsi="Arial" w:cs="Arial"/>
          <w:sz w:val="24"/>
          <w:szCs w:val="24"/>
        </w:rPr>
        <w:t>Frid</w:t>
      </w:r>
      <w:r w:rsidR="00F972A7">
        <w:rPr>
          <w:rFonts w:ascii="Arial" w:hAnsi="Arial" w:cs="Arial"/>
          <w:sz w:val="24"/>
          <w:szCs w:val="24"/>
        </w:rPr>
        <w:t>ay</w:t>
      </w:r>
      <w:r w:rsidR="00F153BB">
        <w:rPr>
          <w:rFonts w:ascii="Arial" w:hAnsi="Arial" w:cs="Arial"/>
          <w:sz w:val="24"/>
          <w:szCs w:val="24"/>
        </w:rPr>
        <w:t xml:space="preserve"> </w:t>
      </w:r>
      <w:r w:rsidR="00F153BB" w:rsidRPr="00F153BB">
        <w:rPr>
          <w:rFonts w:ascii="Arial" w:hAnsi="Arial" w:cs="Arial"/>
          <w:i/>
          <w:sz w:val="20"/>
          <w:szCs w:val="24"/>
        </w:rPr>
        <w:t>(break around</w:t>
      </w:r>
      <w:r w:rsidR="00FD2FDC">
        <w:rPr>
          <w:rFonts w:ascii="Arial" w:hAnsi="Arial" w:cs="Arial"/>
          <w:i/>
          <w:sz w:val="20"/>
          <w:szCs w:val="24"/>
        </w:rPr>
        <w:t xml:space="preserve"> </w:t>
      </w:r>
      <w:r w:rsidR="00FD2FDC" w:rsidRPr="00F153BB">
        <w:rPr>
          <w:rFonts w:ascii="Arial" w:hAnsi="Arial" w:cs="Arial"/>
          <w:i/>
          <w:sz w:val="20"/>
          <w:szCs w:val="24"/>
        </w:rPr>
        <w:t>10:15</w:t>
      </w:r>
      <w:r w:rsidR="00FD2FDC">
        <w:rPr>
          <w:rFonts w:ascii="Arial" w:hAnsi="Arial" w:cs="Arial"/>
          <w:i/>
          <w:sz w:val="20"/>
          <w:szCs w:val="24"/>
        </w:rPr>
        <w:t>-10:30</w:t>
      </w:r>
      <w:r w:rsidR="00F153BB" w:rsidRPr="00F153BB">
        <w:rPr>
          <w:rFonts w:ascii="Arial" w:hAnsi="Arial" w:cs="Arial"/>
          <w:i/>
          <w:sz w:val="20"/>
          <w:szCs w:val="24"/>
        </w:rPr>
        <w:t>)</w:t>
      </w:r>
    </w:p>
    <w:p w:rsidR="00782812" w:rsidRDefault="00782812" w:rsidP="007828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tion: 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RCOT – Austin</w:t>
      </w:r>
    </w:p>
    <w:p w:rsidR="00782812" w:rsidRDefault="00782812" w:rsidP="0078281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om 168</w:t>
      </w:r>
    </w:p>
    <w:p w:rsidR="00782812" w:rsidRDefault="00782812" w:rsidP="0078281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620 Metro Center Dr.</w:t>
      </w:r>
    </w:p>
    <w:p w:rsidR="00782812" w:rsidRDefault="00782812" w:rsidP="0078281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E31C40">
        <w:rPr>
          <w:rFonts w:ascii="Arial" w:hAnsi="Arial" w:cs="Arial"/>
          <w:sz w:val="24"/>
          <w:szCs w:val="24"/>
        </w:rPr>
        <w:t>Austin, TX</w:t>
      </w:r>
      <w:r w:rsidR="00F17A4C" w:rsidRPr="00E31C40">
        <w:rPr>
          <w:rFonts w:ascii="Arial" w:hAnsi="Arial" w:cs="Arial"/>
          <w:sz w:val="24"/>
          <w:szCs w:val="24"/>
        </w:rPr>
        <w:t xml:space="preserve"> </w:t>
      </w:r>
      <w:r w:rsidRPr="00E31C40">
        <w:rPr>
          <w:rFonts w:ascii="Arial" w:hAnsi="Arial" w:cs="Arial"/>
          <w:sz w:val="24"/>
          <w:szCs w:val="24"/>
        </w:rPr>
        <w:t xml:space="preserve"> 78744</w:t>
      </w:r>
    </w:p>
    <w:p w:rsidR="00A6210A" w:rsidRDefault="00A6210A" w:rsidP="0078281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</w:p>
    <w:p w:rsidR="00A6210A" w:rsidRPr="00B64CCE" w:rsidRDefault="00A6210A" w:rsidP="00A621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B64CCE">
        <w:rPr>
          <w:rFonts w:ascii="Arial" w:hAnsi="Arial" w:cs="Arial"/>
          <w:b/>
          <w:sz w:val="24"/>
          <w:szCs w:val="24"/>
          <w:u w:val="single"/>
        </w:rPr>
        <w:t>SPWG Meeting –</w:t>
      </w:r>
      <w:r w:rsidR="00EB14F3">
        <w:rPr>
          <w:rFonts w:ascii="Arial" w:hAnsi="Arial" w:cs="Arial"/>
          <w:b/>
          <w:sz w:val="24"/>
          <w:szCs w:val="24"/>
          <w:u w:val="single"/>
        </w:rPr>
        <w:t>July</w:t>
      </w:r>
      <w:r w:rsidR="00CF0F3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B14F3">
        <w:rPr>
          <w:rFonts w:ascii="Arial" w:hAnsi="Arial" w:cs="Arial"/>
          <w:b/>
          <w:sz w:val="24"/>
          <w:szCs w:val="24"/>
          <w:u w:val="single"/>
        </w:rPr>
        <w:t>30</w:t>
      </w:r>
      <w:r w:rsidRPr="00B64CCE">
        <w:rPr>
          <w:rFonts w:ascii="Arial" w:hAnsi="Arial" w:cs="Arial"/>
          <w:b/>
          <w:sz w:val="24"/>
          <w:szCs w:val="24"/>
          <w:u w:val="single"/>
        </w:rPr>
        <w:t>, Room 168</w:t>
      </w:r>
    </w:p>
    <w:p w:rsidR="00782812" w:rsidRPr="00E31C40" w:rsidRDefault="00782812" w:rsidP="007828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82812" w:rsidRPr="0049717F" w:rsidRDefault="00782812" w:rsidP="004C489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49717F">
        <w:rPr>
          <w:rFonts w:ascii="Arial" w:hAnsi="Arial" w:cs="Arial"/>
          <w:sz w:val="24"/>
          <w:szCs w:val="24"/>
        </w:rPr>
        <w:t xml:space="preserve">Anti-trust Admonition – </w:t>
      </w:r>
      <w:proofErr w:type="spellStart"/>
      <w:r w:rsidR="001F5497">
        <w:rPr>
          <w:rFonts w:ascii="Arial" w:hAnsi="Arial" w:cs="Arial"/>
          <w:i/>
          <w:sz w:val="24"/>
          <w:szCs w:val="24"/>
        </w:rPr>
        <w:t>Clowe</w:t>
      </w:r>
      <w:proofErr w:type="spellEnd"/>
      <w:r w:rsidR="00876164" w:rsidRPr="0049717F">
        <w:rPr>
          <w:rFonts w:ascii="Arial" w:hAnsi="Arial" w:cs="Arial"/>
          <w:i/>
          <w:sz w:val="24"/>
          <w:szCs w:val="24"/>
        </w:rPr>
        <w:t xml:space="preserve"> (</w:t>
      </w:r>
      <w:r w:rsidR="00CF0F37" w:rsidRPr="0049717F">
        <w:rPr>
          <w:rFonts w:ascii="Arial" w:hAnsi="Arial" w:cs="Arial"/>
          <w:i/>
          <w:sz w:val="24"/>
          <w:szCs w:val="24"/>
        </w:rPr>
        <w:t>8:30 am</w:t>
      </w:r>
      <w:r w:rsidR="00876164" w:rsidRPr="0049717F">
        <w:rPr>
          <w:rFonts w:ascii="Arial" w:hAnsi="Arial" w:cs="Arial"/>
          <w:i/>
          <w:sz w:val="24"/>
          <w:szCs w:val="24"/>
        </w:rPr>
        <w:t>)</w:t>
      </w:r>
    </w:p>
    <w:p w:rsidR="00782812" w:rsidRPr="0049717F" w:rsidRDefault="00782812" w:rsidP="004C489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49717F">
        <w:rPr>
          <w:rFonts w:ascii="Arial" w:hAnsi="Arial" w:cs="Arial"/>
          <w:sz w:val="24"/>
          <w:szCs w:val="24"/>
        </w:rPr>
        <w:t>Roster</w:t>
      </w:r>
      <w:r w:rsidR="009004D9" w:rsidRPr="0049717F">
        <w:rPr>
          <w:rFonts w:ascii="Arial" w:hAnsi="Arial" w:cs="Arial"/>
          <w:sz w:val="24"/>
          <w:szCs w:val="24"/>
        </w:rPr>
        <w:t xml:space="preserve"> &amp; calendar</w:t>
      </w:r>
      <w:r w:rsidR="004575BA" w:rsidRPr="0049717F">
        <w:rPr>
          <w:rFonts w:ascii="Arial" w:hAnsi="Arial" w:cs="Arial"/>
          <w:sz w:val="24"/>
          <w:szCs w:val="24"/>
        </w:rPr>
        <w:t xml:space="preserve"> review/</w:t>
      </w:r>
      <w:r w:rsidRPr="0049717F">
        <w:rPr>
          <w:rFonts w:ascii="Arial" w:hAnsi="Arial" w:cs="Arial"/>
          <w:sz w:val="24"/>
          <w:szCs w:val="24"/>
        </w:rPr>
        <w:t xml:space="preserve">update – </w:t>
      </w:r>
      <w:proofErr w:type="spellStart"/>
      <w:r w:rsidR="001F5497">
        <w:rPr>
          <w:rFonts w:ascii="Arial" w:hAnsi="Arial" w:cs="Arial"/>
          <w:i/>
          <w:iCs/>
          <w:sz w:val="24"/>
          <w:szCs w:val="24"/>
        </w:rPr>
        <w:t>Clowe</w:t>
      </w:r>
      <w:proofErr w:type="spellEnd"/>
    </w:p>
    <w:p w:rsidR="00E5266E" w:rsidRPr="0049717F" w:rsidRDefault="00E5266E" w:rsidP="00DB503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49717F">
        <w:rPr>
          <w:rFonts w:ascii="Arial" w:hAnsi="Arial" w:cs="Arial"/>
          <w:iCs/>
          <w:sz w:val="24"/>
          <w:szCs w:val="24"/>
        </w:rPr>
        <w:t>Pass around Membership Roster &amp; Sign-in Sheet</w:t>
      </w:r>
    </w:p>
    <w:p w:rsidR="00DB5034" w:rsidRPr="0049717F" w:rsidRDefault="00E5266E" w:rsidP="00DB503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49717F">
        <w:rPr>
          <w:rFonts w:ascii="Arial" w:hAnsi="Arial" w:cs="Arial"/>
          <w:iCs/>
          <w:sz w:val="24"/>
          <w:szCs w:val="24"/>
        </w:rPr>
        <w:t xml:space="preserve">Pass around internal </w:t>
      </w:r>
      <w:r w:rsidR="00DB5034" w:rsidRPr="0049717F">
        <w:rPr>
          <w:rFonts w:ascii="Arial" w:hAnsi="Arial" w:cs="Arial"/>
          <w:iCs/>
          <w:sz w:val="24"/>
          <w:szCs w:val="24"/>
        </w:rPr>
        <w:t>SPWG Coordination Roster</w:t>
      </w:r>
    </w:p>
    <w:p w:rsidR="00E5266E" w:rsidRPr="0049717F" w:rsidRDefault="00E5266E" w:rsidP="00DB503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49717F">
        <w:rPr>
          <w:rFonts w:ascii="Arial" w:hAnsi="Arial" w:cs="Arial"/>
          <w:iCs/>
          <w:sz w:val="24"/>
          <w:szCs w:val="24"/>
        </w:rPr>
        <w:t>Self-introductions around the table / on the phone</w:t>
      </w:r>
    </w:p>
    <w:p w:rsidR="00030856" w:rsidRPr="0049717F" w:rsidRDefault="00E5266E" w:rsidP="0003085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49717F">
        <w:rPr>
          <w:rFonts w:ascii="Arial" w:hAnsi="Arial" w:cs="Arial"/>
          <w:iCs/>
          <w:sz w:val="24"/>
          <w:szCs w:val="24"/>
        </w:rPr>
        <w:t>Review SPWG Calendar</w:t>
      </w:r>
    </w:p>
    <w:p w:rsidR="00782812" w:rsidRPr="0049717F" w:rsidRDefault="00782812" w:rsidP="004C489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49717F">
        <w:rPr>
          <w:rFonts w:ascii="Arial" w:hAnsi="Arial" w:cs="Arial"/>
          <w:sz w:val="24"/>
          <w:szCs w:val="24"/>
        </w:rPr>
        <w:t>Review</w:t>
      </w:r>
      <w:r w:rsidR="00046638" w:rsidRPr="0049717F">
        <w:rPr>
          <w:rFonts w:ascii="Arial" w:hAnsi="Arial" w:cs="Arial"/>
          <w:sz w:val="24"/>
          <w:szCs w:val="24"/>
        </w:rPr>
        <w:t xml:space="preserve"> &amp; approval</w:t>
      </w:r>
      <w:r w:rsidRPr="0049717F">
        <w:rPr>
          <w:rFonts w:ascii="Arial" w:hAnsi="Arial" w:cs="Arial"/>
          <w:sz w:val="24"/>
          <w:szCs w:val="24"/>
        </w:rPr>
        <w:t xml:space="preserve"> of minutes from previous meeting – </w:t>
      </w:r>
      <w:proofErr w:type="spellStart"/>
      <w:r w:rsidR="001F5497">
        <w:rPr>
          <w:rFonts w:ascii="Arial" w:hAnsi="Arial" w:cs="Arial"/>
          <w:i/>
          <w:iCs/>
          <w:sz w:val="24"/>
          <w:szCs w:val="24"/>
        </w:rPr>
        <w:t>Clowe</w:t>
      </w:r>
      <w:proofErr w:type="spellEnd"/>
    </w:p>
    <w:p w:rsidR="00B57C7D" w:rsidRPr="0049717F" w:rsidRDefault="00B57C7D" w:rsidP="00B57C7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49717F">
        <w:rPr>
          <w:rFonts w:ascii="Arial" w:hAnsi="Arial" w:cs="Arial"/>
          <w:iCs/>
          <w:sz w:val="24"/>
          <w:szCs w:val="24"/>
        </w:rPr>
        <w:t>Action item review</w:t>
      </w:r>
    </w:p>
    <w:p w:rsidR="00212ACD" w:rsidRPr="0049717F" w:rsidRDefault="006A251E" w:rsidP="00212AC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49717F">
        <w:rPr>
          <w:rFonts w:ascii="Arial" w:hAnsi="Arial" w:cs="Arial"/>
          <w:iCs/>
          <w:sz w:val="24"/>
          <w:szCs w:val="24"/>
        </w:rPr>
        <w:t xml:space="preserve">Recap of activity since </w:t>
      </w:r>
      <w:r w:rsidR="001F5497">
        <w:rPr>
          <w:rFonts w:ascii="Arial" w:hAnsi="Arial" w:cs="Arial"/>
          <w:iCs/>
          <w:sz w:val="24"/>
          <w:szCs w:val="24"/>
        </w:rPr>
        <w:t>November</w:t>
      </w:r>
      <w:r w:rsidR="00E54518" w:rsidRPr="0049717F">
        <w:rPr>
          <w:rFonts w:ascii="Arial" w:hAnsi="Arial" w:cs="Arial"/>
          <w:iCs/>
          <w:sz w:val="24"/>
          <w:szCs w:val="24"/>
        </w:rPr>
        <w:t xml:space="preserve"> 2014</w:t>
      </w:r>
      <w:r w:rsidR="008D4EE3" w:rsidRPr="0049717F">
        <w:rPr>
          <w:rFonts w:ascii="Arial" w:hAnsi="Arial" w:cs="Arial"/>
          <w:iCs/>
          <w:sz w:val="24"/>
          <w:szCs w:val="24"/>
        </w:rPr>
        <w:t xml:space="preserve"> </w:t>
      </w:r>
      <w:r w:rsidR="00BC2A9A" w:rsidRPr="0049717F">
        <w:rPr>
          <w:rFonts w:ascii="Arial" w:hAnsi="Arial" w:cs="Arial"/>
          <w:iCs/>
          <w:sz w:val="24"/>
          <w:szCs w:val="24"/>
        </w:rPr>
        <w:t>meeting</w:t>
      </w:r>
    </w:p>
    <w:p w:rsidR="009B427C" w:rsidRPr="008040A2" w:rsidRDefault="00756A41" w:rsidP="009B427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40A2">
        <w:rPr>
          <w:rFonts w:ascii="Arial" w:hAnsi="Arial" w:cs="Arial"/>
          <w:iCs/>
          <w:sz w:val="24"/>
          <w:szCs w:val="24"/>
        </w:rPr>
        <w:t>Updates from</w:t>
      </w:r>
      <w:r w:rsidR="009B427C" w:rsidRPr="008040A2">
        <w:rPr>
          <w:rFonts w:ascii="Arial" w:hAnsi="Arial" w:cs="Arial"/>
          <w:sz w:val="24"/>
          <w:szCs w:val="24"/>
        </w:rPr>
        <w:t xml:space="preserve"> TRE </w:t>
      </w:r>
      <w:r w:rsidR="009B427C" w:rsidRPr="008040A2">
        <w:rPr>
          <w:rFonts w:ascii="Arial" w:hAnsi="Arial" w:cs="Arial"/>
          <w:i/>
          <w:sz w:val="24"/>
          <w:szCs w:val="24"/>
        </w:rPr>
        <w:t>– Penney</w:t>
      </w:r>
    </w:p>
    <w:p w:rsidR="00D0559C" w:rsidRDefault="00037FC6" w:rsidP="00F66BF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040A2">
        <w:rPr>
          <w:rFonts w:ascii="Arial" w:hAnsi="Arial" w:cs="Arial"/>
          <w:sz w:val="24"/>
          <w:szCs w:val="24"/>
        </w:rPr>
        <w:t>201</w:t>
      </w:r>
      <w:r w:rsidR="00EB14F3">
        <w:rPr>
          <w:rFonts w:ascii="Arial" w:hAnsi="Arial" w:cs="Arial"/>
          <w:sz w:val="24"/>
          <w:szCs w:val="24"/>
        </w:rPr>
        <w:t>5</w:t>
      </w:r>
      <w:r w:rsidRPr="008040A2">
        <w:rPr>
          <w:rFonts w:ascii="Arial" w:hAnsi="Arial" w:cs="Arial"/>
          <w:sz w:val="24"/>
          <w:szCs w:val="24"/>
        </w:rPr>
        <w:t xml:space="preserve"> Q</w:t>
      </w:r>
      <w:r w:rsidR="00EB14F3">
        <w:rPr>
          <w:rFonts w:ascii="Arial" w:hAnsi="Arial" w:cs="Arial"/>
          <w:sz w:val="24"/>
          <w:szCs w:val="24"/>
        </w:rPr>
        <w:t>1</w:t>
      </w:r>
      <w:r w:rsidR="00756A41" w:rsidRPr="008040A2">
        <w:rPr>
          <w:rFonts w:ascii="Arial" w:hAnsi="Arial" w:cs="Arial"/>
          <w:sz w:val="24"/>
          <w:szCs w:val="24"/>
        </w:rPr>
        <w:t xml:space="preserve"> ERCOT </w:t>
      </w:r>
      <w:proofErr w:type="spellStart"/>
      <w:r w:rsidR="00D0559C">
        <w:rPr>
          <w:rFonts w:ascii="Arial" w:hAnsi="Arial" w:cs="Arial"/>
          <w:sz w:val="24"/>
          <w:szCs w:val="24"/>
        </w:rPr>
        <w:t>M</w:t>
      </w:r>
      <w:r w:rsidR="00756A41" w:rsidRPr="008040A2">
        <w:rPr>
          <w:rFonts w:ascii="Arial" w:hAnsi="Arial" w:cs="Arial"/>
          <w:sz w:val="24"/>
          <w:szCs w:val="24"/>
        </w:rPr>
        <w:t>isoperation</w:t>
      </w:r>
      <w:proofErr w:type="spellEnd"/>
      <w:r w:rsidR="00756A41" w:rsidRPr="008040A2">
        <w:rPr>
          <w:rFonts w:ascii="Arial" w:hAnsi="Arial" w:cs="Arial"/>
          <w:sz w:val="24"/>
          <w:szCs w:val="24"/>
        </w:rPr>
        <w:t xml:space="preserve"> Summary</w:t>
      </w:r>
    </w:p>
    <w:p w:rsidR="007B40F0" w:rsidRPr="00F66BF6" w:rsidRDefault="007B40F0" w:rsidP="00F66BF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C approval of PRC Standards</w:t>
      </w:r>
    </w:p>
    <w:p w:rsidR="002A3E34" w:rsidRDefault="00450733" w:rsidP="002A3E34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ERCOT PMU</w:t>
      </w:r>
      <w:r w:rsidR="002A3E34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Requests</w:t>
      </w:r>
    </w:p>
    <w:p w:rsidR="00450733" w:rsidRDefault="00450733" w:rsidP="00450733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Specifics of the monitoring that ERCOT is expecting</w:t>
      </w:r>
    </w:p>
    <w:p w:rsidR="00450733" w:rsidRDefault="00450733" w:rsidP="00450733">
      <w:pPr>
        <w:pStyle w:val="ListParagraph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Technology being used</w:t>
      </w:r>
    </w:p>
    <w:p w:rsidR="00720A78" w:rsidRPr="003050E4" w:rsidRDefault="008040A2" w:rsidP="003050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8040A2">
        <w:rPr>
          <w:rFonts w:ascii="Arial" w:hAnsi="Arial" w:cs="Arial"/>
          <w:iCs/>
          <w:sz w:val="24"/>
          <w:szCs w:val="24"/>
        </w:rPr>
        <w:t>NERC Activities Report to ERCOT SPWG</w:t>
      </w:r>
      <w:r w:rsidRPr="008040A2">
        <w:rPr>
          <w:rFonts w:ascii="Arial" w:hAnsi="Arial" w:cs="Arial"/>
          <w:sz w:val="24"/>
          <w:szCs w:val="24"/>
        </w:rPr>
        <w:t xml:space="preserve"> </w:t>
      </w:r>
      <w:r w:rsidRPr="008040A2">
        <w:rPr>
          <w:rFonts w:ascii="Arial" w:hAnsi="Arial" w:cs="Arial"/>
          <w:i/>
          <w:sz w:val="24"/>
          <w:szCs w:val="24"/>
        </w:rPr>
        <w:t>– Francis</w:t>
      </w:r>
    </w:p>
    <w:p w:rsidR="00030856" w:rsidRPr="003050E4" w:rsidRDefault="00030856" w:rsidP="001B22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FA33AE">
        <w:rPr>
          <w:rFonts w:ascii="Arial" w:hAnsi="Arial" w:cs="Arial"/>
          <w:iCs/>
          <w:sz w:val="24"/>
          <w:szCs w:val="24"/>
        </w:rPr>
        <w:t xml:space="preserve">ERCOT Activity &amp; Updates – </w:t>
      </w:r>
      <w:r w:rsidRPr="00FA33AE">
        <w:rPr>
          <w:rFonts w:ascii="Arial" w:hAnsi="Arial" w:cs="Arial"/>
          <w:i/>
          <w:iCs/>
          <w:sz w:val="24"/>
          <w:szCs w:val="24"/>
        </w:rPr>
        <w:t>ERCOT Personnel</w:t>
      </w:r>
    </w:p>
    <w:p w:rsidR="003050E4" w:rsidRDefault="001672B7" w:rsidP="001B22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Nodal Op Guide – Section 7, CREZ Circuits/Stations</w:t>
      </w:r>
    </w:p>
    <w:p w:rsidR="00EC5019" w:rsidRPr="00FA33AE" w:rsidRDefault="00EC5019" w:rsidP="001B22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Case</w:t>
      </w:r>
      <w:r w:rsidR="00A91710">
        <w:rPr>
          <w:rFonts w:ascii="Arial" w:hAnsi="Arial" w:cs="Arial"/>
          <w:iCs/>
          <w:sz w:val="24"/>
          <w:szCs w:val="24"/>
        </w:rPr>
        <w:t>-</w:t>
      </w:r>
      <w:r>
        <w:rPr>
          <w:rFonts w:ascii="Arial" w:hAnsi="Arial" w:cs="Arial"/>
          <w:iCs/>
          <w:sz w:val="24"/>
          <w:szCs w:val="24"/>
        </w:rPr>
        <w:t>building Guide</w:t>
      </w:r>
    </w:p>
    <w:p w:rsidR="00E325EC" w:rsidRPr="00FA33AE" w:rsidRDefault="00E325EC" w:rsidP="00E325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  <w:u w:val="single"/>
        </w:rPr>
      </w:pPr>
    </w:p>
    <w:p w:rsidR="00E325EC" w:rsidRPr="00FA33AE" w:rsidRDefault="005803D2" w:rsidP="00E325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4"/>
          <w:szCs w:val="24"/>
          <w:u w:val="single"/>
        </w:rPr>
      </w:pPr>
      <w:r>
        <w:rPr>
          <w:rFonts w:ascii="Arial" w:hAnsi="Arial" w:cs="Arial"/>
          <w:b/>
          <w:iCs/>
          <w:sz w:val="24"/>
          <w:szCs w:val="24"/>
          <w:u w:val="single"/>
        </w:rPr>
        <w:t>SPWG Meeting - July</w:t>
      </w:r>
      <w:r w:rsidR="00E325EC" w:rsidRPr="00FA33AE">
        <w:rPr>
          <w:rFonts w:ascii="Arial" w:hAnsi="Arial" w:cs="Arial"/>
          <w:b/>
          <w:iCs/>
          <w:sz w:val="24"/>
          <w:szCs w:val="24"/>
          <w:u w:val="single"/>
        </w:rPr>
        <w:t xml:space="preserve"> 3</w:t>
      </w:r>
      <w:r>
        <w:rPr>
          <w:rFonts w:ascii="Arial" w:hAnsi="Arial" w:cs="Arial"/>
          <w:b/>
          <w:iCs/>
          <w:sz w:val="24"/>
          <w:szCs w:val="24"/>
          <w:u w:val="single"/>
        </w:rPr>
        <w:t>1</w:t>
      </w:r>
      <w:r w:rsidR="00E325EC" w:rsidRPr="00FA33AE">
        <w:rPr>
          <w:rFonts w:ascii="Arial" w:hAnsi="Arial" w:cs="Arial"/>
          <w:b/>
          <w:iCs/>
          <w:sz w:val="24"/>
          <w:szCs w:val="24"/>
          <w:u w:val="single"/>
        </w:rPr>
        <w:t>, Room 168</w:t>
      </w:r>
    </w:p>
    <w:p w:rsidR="00E325EC" w:rsidRPr="00FA33AE" w:rsidRDefault="00E325EC" w:rsidP="00E325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D0559C" w:rsidRPr="00EB14F3" w:rsidRDefault="00E325EC" w:rsidP="00EB14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FA33AE">
        <w:rPr>
          <w:rFonts w:ascii="Arial" w:hAnsi="Arial" w:cs="Arial"/>
          <w:sz w:val="24"/>
          <w:szCs w:val="24"/>
        </w:rPr>
        <w:t xml:space="preserve">Anti-trust Admonition – </w:t>
      </w:r>
      <w:proofErr w:type="spellStart"/>
      <w:r w:rsidRPr="00FA33AE">
        <w:rPr>
          <w:rFonts w:ascii="Arial" w:hAnsi="Arial" w:cs="Arial"/>
          <w:i/>
          <w:sz w:val="24"/>
          <w:szCs w:val="24"/>
        </w:rPr>
        <w:t>Clowe</w:t>
      </w:r>
      <w:proofErr w:type="spellEnd"/>
      <w:r w:rsidRPr="00FA33AE">
        <w:rPr>
          <w:rFonts w:ascii="Arial" w:hAnsi="Arial" w:cs="Arial"/>
          <w:i/>
          <w:sz w:val="24"/>
          <w:szCs w:val="24"/>
        </w:rPr>
        <w:t xml:space="preserve"> (8:30 am)</w:t>
      </w:r>
    </w:p>
    <w:p w:rsidR="00124B6D" w:rsidRDefault="00124B6D" w:rsidP="0049717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2015 FY SC Cases Discussion</w:t>
      </w:r>
    </w:p>
    <w:p w:rsidR="00E64279" w:rsidRDefault="00756E89" w:rsidP="0049717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proofErr w:type="spellStart"/>
      <w:r>
        <w:rPr>
          <w:rFonts w:ascii="Arial" w:hAnsi="Arial" w:cs="Arial"/>
          <w:iCs/>
          <w:sz w:val="24"/>
          <w:szCs w:val="24"/>
        </w:rPr>
        <w:t>Misoperations</w:t>
      </w:r>
      <w:proofErr w:type="spellEnd"/>
      <w:r w:rsidR="00111ADE">
        <w:rPr>
          <w:rFonts w:ascii="Arial" w:hAnsi="Arial" w:cs="Arial"/>
          <w:iCs/>
          <w:sz w:val="24"/>
          <w:szCs w:val="24"/>
        </w:rPr>
        <w:t xml:space="preserve"> – Reduction Targets</w:t>
      </w:r>
    </w:p>
    <w:p w:rsidR="0049717F" w:rsidRPr="00FA33AE" w:rsidRDefault="0049717F" w:rsidP="0049717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FA33AE">
        <w:rPr>
          <w:rFonts w:ascii="Arial" w:hAnsi="Arial" w:cs="Arial"/>
          <w:iCs/>
          <w:sz w:val="24"/>
          <w:szCs w:val="24"/>
        </w:rPr>
        <w:t>Interesting event review (call for volunteers!)</w:t>
      </w:r>
    </w:p>
    <w:p w:rsidR="00030856" w:rsidRPr="00FA33AE" w:rsidRDefault="00030856" w:rsidP="000308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FA33AE">
        <w:rPr>
          <w:rFonts w:ascii="Arial" w:hAnsi="Arial" w:cs="Arial"/>
          <w:iCs/>
          <w:sz w:val="24"/>
          <w:szCs w:val="24"/>
        </w:rPr>
        <w:t xml:space="preserve">Review of items requiring submittal before next SPWG meeting - </w:t>
      </w:r>
      <w:proofErr w:type="spellStart"/>
      <w:r w:rsidR="008040A2" w:rsidRPr="00FA33AE">
        <w:rPr>
          <w:rFonts w:ascii="Arial" w:hAnsi="Arial" w:cs="Arial"/>
          <w:i/>
          <w:iCs/>
          <w:sz w:val="24"/>
          <w:szCs w:val="24"/>
        </w:rPr>
        <w:t>Clowe</w:t>
      </w:r>
      <w:proofErr w:type="spellEnd"/>
    </w:p>
    <w:p w:rsidR="00BC6AB8" w:rsidRPr="00FA33AE" w:rsidRDefault="00BC6AB8" w:rsidP="00E10F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FF0000"/>
          <w:sz w:val="24"/>
          <w:szCs w:val="24"/>
          <w:u w:val="single"/>
        </w:rPr>
      </w:pPr>
    </w:p>
    <w:p w:rsidR="00E10F54" w:rsidRPr="00030856" w:rsidRDefault="00E10F54" w:rsidP="000308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</w:p>
    <w:p w:rsidR="00DB5034" w:rsidRDefault="00DB5034" w:rsidP="007828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30856" w:rsidRDefault="000308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9717F" w:rsidRDefault="0049717F" w:rsidP="007828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82812" w:rsidRPr="00BA5458" w:rsidRDefault="00782812" w:rsidP="007828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A5458">
        <w:rPr>
          <w:rFonts w:ascii="Arial" w:hAnsi="Arial" w:cs="Arial"/>
          <w:sz w:val="24"/>
          <w:szCs w:val="24"/>
        </w:rPr>
        <w:t xml:space="preserve">Next SPWG Meeting: </w:t>
      </w:r>
      <w:r w:rsidRPr="00BA5458">
        <w:rPr>
          <w:rFonts w:ascii="Arial" w:hAnsi="Arial" w:cs="Arial"/>
          <w:sz w:val="24"/>
          <w:szCs w:val="24"/>
        </w:rPr>
        <w:tab/>
        <w:t xml:space="preserve">Host: </w:t>
      </w:r>
      <w:r w:rsidR="00F17A4C" w:rsidRPr="00BA5458">
        <w:rPr>
          <w:rFonts w:ascii="Arial" w:hAnsi="Arial" w:cs="Arial"/>
          <w:sz w:val="24"/>
          <w:szCs w:val="24"/>
        </w:rPr>
        <w:tab/>
      </w:r>
      <w:r w:rsidR="00F17A4C" w:rsidRPr="00BA5458">
        <w:rPr>
          <w:rFonts w:ascii="Arial" w:hAnsi="Arial" w:cs="Arial"/>
          <w:sz w:val="24"/>
          <w:szCs w:val="24"/>
        </w:rPr>
        <w:tab/>
      </w:r>
      <w:r w:rsidRPr="00BA5458">
        <w:rPr>
          <w:rFonts w:ascii="Arial" w:hAnsi="Arial" w:cs="Arial"/>
          <w:sz w:val="24"/>
          <w:szCs w:val="24"/>
        </w:rPr>
        <w:t>ERCOT</w:t>
      </w:r>
    </w:p>
    <w:p w:rsidR="00782812" w:rsidRPr="00BA5458" w:rsidRDefault="00782812" w:rsidP="0078281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z w:val="24"/>
          <w:szCs w:val="24"/>
        </w:rPr>
      </w:pPr>
      <w:r w:rsidRPr="00BA5458">
        <w:rPr>
          <w:rFonts w:ascii="Arial" w:hAnsi="Arial" w:cs="Arial"/>
          <w:sz w:val="24"/>
          <w:szCs w:val="24"/>
        </w:rPr>
        <w:t xml:space="preserve">Date: </w:t>
      </w:r>
      <w:r w:rsidR="00F17A4C" w:rsidRPr="00BA5458">
        <w:rPr>
          <w:rFonts w:ascii="Arial" w:hAnsi="Arial" w:cs="Arial"/>
          <w:sz w:val="24"/>
          <w:szCs w:val="24"/>
        </w:rPr>
        <w:tab/>
      </w:r>
      <w:r w:rsidR="00F17A4C" w:rsidRPr="00BA5458">
        <w:rPr>
          <w:rFonts w:ascii="Arial" w:hAnsi="Arial" w:cs="Arial"/>
          <w:sz w:val="24"/>
          <w:szCs w:val="24"/>
        </w:rPr>
        <w:tab/>
      </w:r>
      <w:r w:rsidR="005803D2">
        <w:rPr>
          <w:rFonts w:ascii="Arial" w:hAnsi="Arial" w:cs="Arial"/>
          <w:sz w:val="24"/>
          <w:szCs w:val="24"/>
        </w:rPr>
        <w:t>November</w:t>
      </w:r>
      <w:r w:rsidR="00946FC1">
        <w:rPr>
          <w:rFonts w:ascii="Arial" w:hAnsi="Arial" w:cs="Arial"/>
          <w:sz w:val="24"/>
          <w:szCs w:val="24"/>
        </w:rPr>
        <w:t xml:space="preserve">, </w:t>
      </w:r>
      <w:r w:rsidR="00030856">
        <w:rPr>
          <w:rFonts w:ascii="Arial" w:hAnsi="Arial" w:cs="Arial"/>
          <w:sz w:val="24"/>
          <w:szCs w:val="24"/>
        </w:rPr>
        <w:t>2015</w:t>
      </w:r>
      <w:r w:rsidR="009B3CFC" w:rsidRPr="00BA5458">
        <w:rPr>
          <w:rFonts w:ascii="Arial" w:hAnsi="Arial" w:cs="Arial"/>
          <w:sz w:val="24"/>
          <w:szCs w:val="24"/>
        </w:rPr>
        <w:t xml:space="preserve"> </w:t>
      </w:r>
    </w:p>
    <w:p w:rsidR="00D515D4" w:rsidRPr="00BA5458" w:rsidRDefault="00782812" w:rsidP="00782812">
      <w:pPr>
        <w:ind w:left="2160" w:firstLine="720"/>
        <w:rPr>
          <w:rFonts w:ascii="Arial" w:hAnsi="Arial" w:cs="Arial"/>
          <w:sz w:val="24"/>
          <w:szCs w:val="24"/>
        </w:rPr>
      </w:pPr>
      <w:r w:rsidRPr="00BA5458">
        <w:rPr>
          <w:rFonts w:ascii="Arial" w:hAnsi="Arial" w:cs="Arial"/>
          <w:sz w:val="24"/>
          <w:szCs w:val="24"/>
        </w:rPr>
        <w:t xml:space="preserve">Location: </w:t>
      </w:r>
      <w:r w:rsidR="00F17A4C" w:rsidRPr="00BA5458">
        <w:rPr>
          <w:rFonts w:ascii="Arial" w:hAnsi="Arial" w:cs="Arial"/>
          <w:sz w:val="24"/>
          <w:szCs w:val="24"/>
        </w:rPr>
        <w:tab/>
        <w:t>7620 Metro Center Dr., Austin, TX</w:t>
      </w:r>
    </w:p>
    <w:p w:rsidR="001F25B2" w:rsidRDefault="00673769" w:rsidP="001F25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on Items/</w:t>
      </w:r>
      <w:r w:rsidR="001F25B2" w:rsidRPr="00F17A4C">
        <w:rPr>
          <w:rFonts w:ascii="Arial" w:hAnsi="Arial" w:cs="Arial"/>
          <w:sz w:val="24"/>
          <w:szCs w:val="24"/>
        </w:rPr>
        <w:t>N</w:t>
      </w:r>
      <w:r w:rsidR="001F25B2">
        <w:rPr>
          <w:rFonts w:ascii="Arial" w:hAnsi="Arial" w:cs="Arial"/>
          <w:sz w:val="24"/>
          <w:szCs w:val="24"/>
        </w:rPr>
        <w:t>otes:</w:t>
      </w:r>
    </w:p>
    <w:p w:rsidR="004D6D89" w:rsidRDefault="004D6D89" w:rsidP="004D6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6D89" w:rsidRDefault="004D6D89" w:rsidP="004D6D89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6D89" w:rsidRDefault="004D6D89" w:rsidP="004D6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6D89" w:rsidRDefault="004D6D89" w:rsidP="004D6D89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6D89" w:rsidRDefault="004D6D89" w:rsidP="004D6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6D89" w:rsidRDefault="004D6D89" w:rsidP="004D6D89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6D89" w:rsidRDefault="004D6D89" w:rsidP="004D6D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6D89" w:rsidRPr="004D6D89" w:rsidRDefault="004D6D89" w:rsidP="001F25B2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A75DC" w:rsidRDefault="00FA75DC" w:rsidP="00FA75DC">
      <w:pPr>
        <w:spacing w:after="0" w:line="240" w:lineRule="auto"/>
      </w:pPr>
    </w:p>
    <w:p w:rsidR="00FA75DC" w:rsidRDefault="00FA75DC" w:rsidP="00FA75DC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A75DC" w:rsidRPr="00030856" w:rsidRDefault="00FA75DC" w:rsidP="00030856">
      <w:pPr>
        <w:rPr>
          <w:b/>
          <w:bCs/>
          <w:u w:val="single"/>
        </w:rPr>
      </w:pPr>
    </w:p>
    <w:sectPr w:rsidR="00FA75DC" w:rsidRPr="00030856" w:rsidSect="00BF7F4C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085" w:rsidRDefault="00774085" w:rsidP="00BF7F4C">
      <w:pPr>
        <w:spacing w:after="0" w:line="240" w:lineRule="auto"/>
      </w:pPr>
      <w:r>
        <w:separator/>
      </w:r>
    </w:p>
  </w:endnote>
  <w:endnote w:type="continuationSeparator" w:id="0">
    <w:p w:rsidR="00774085" w:rsidRDefault="00774085" w:rsidP="00BF7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085" w:rsidRDefault="00774085" w:rsidP="00BF7F4C">
      <w:pPr>
        <w:spacing w:after="0" w:line="240" w:lineRule="auto"/>
      </w:pPr>
      <w:r>
        <w:separator/>
      </w:r>
    </w:p>
  </w:footnote>
  <w:footnote w:type="continuationSeparator" w:id="0">
    <w:p w:rsidR="00774085" w:rsidRDefault="00774085" w:rsidP="00BF7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DA6" w:rsidRDefault="00C40DA6" w:rsidP="00BA545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i/>
        <w:iCs/>
        <w:sz w:val="32"/>
        <w:szCs w:val="32"/>
      </w:rPr>
    </w:pPr>
    <w:r>
      <w:rPr>
        <w:rFonts w:ascii="Arial" w:hAnsi="Arial" w:cs="Arial"/>
        <w:b/>
        <w:bCs/>
        <w:i/>
        <w:iCs/>
        <w:sz w:val="32"/>
        <w:szCs w:val="32"/>
      </w:rPr>
      <w:t>ERCOT</w:t>
    </w:r>
  </w:p>
  <w:p w:rsidR="00C40DA6" w:rsidRDefault="00C40DA6" w:rsidP="00BA545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i/>
        <w:iCs/>
        <w:sz w:val="32"/>
        <w:szCs w:val="32"/>
      </w:rPr>
    </w:pPr>
    <w:r w:rsidRPr="00465786">
      <w:rPr>
        <w:rFonts w:ascii="Arial" w:hAnsi="Arial" w:cs="Arial"/>
        <w:b/>
        <w:bCs/>
        <w:i/>
        <w:iCs/>
        <w:sz w:val="36"/>
        <w:szCs w:val="32"/>
      </w:rPr>
      <w:t>S</w:t>
    </w:r>
    <w:r>
      <w:rPr>
        <w:rFonts w:ascii="Arial" w:hAnsi="Arial" w:cs="Arial"/>
        <w:b/>
        <w:bCs/>
        <w:i/>
        <w:iCs/>
        <w:sz w:val="32"/>
        <w:szCs w:val="32"/>
      </w:rPr>
      <w:t xml:space="preserve">YSTEM </w:t>
    </w:r>
    <w:r w:rsidRPr="00465786">
      <w:rPr>
        <w:rFonts w:ascii="Arial" w:hAnsi="Arial" w:cs="Arial"/>
        <w:b/>
        <w:bCs/>
        <w:i/>
        <w:iCs/>
        <w:sz w:val="36"/>
        <w:szCs w:val="32"/>
      </w:rPr>
      <w:t>P</w:t>
    </w:r>
    <w:r>
      <w:rPr>
        <w:rFonts w:ascii="Arial" w:hAnsi="Arial" w:cs="Arial"/>
        <w:b/>
        <w:bCs/>
        <w:i/>
        <w:iCs/>
        <w:sz w:val="32"/>
        <w:szCs w:val="32"/>
      </w:rPr>
      <w:t xml:space="preserve">ROTECTION </w:t>
    </w:r>
    <w:r w:rsidRPr="00465786">
      <w:rPr>
        <w:rFonts w:ascii="Arial" w:hAnsi="Arial" w:cs="Arial"/>
        <w:b/>
        <w:bCs/>
        <w:i/>
        <w:iCs/>
        <w:sz w:val="36"/>
        <w:szCs w:val="32"/>
      </w:rPr>
      <w:t>W</w:t>
    </w:r>
    <w:r>
      <w:rPr>
        <w:rFonts w:ascii="Arial" w:hAnsi="Arial" w:cs="Arial"/>
        <w:b/>
        <w:bCs/>
        <w:i/>
        <w:iCs/>
        <w:sz w:val="32"/>
        <w:szCs w:val="32"/>
      </w:rPr>
      <w:t xml:space="preserve">ORKING </w:t>
    </w:r>
    <w:r w:rsidRPr="00465786">
      <w:rPr>
        <w:rFonts w:ascii="Arial" w:hAnsi="Arial" w:cs="Arial"/>
        <w:b/>
        <w:bCs/>
        <w:i/>
        <w:iCs/>
        <w:sz w:val="36"/>
        <w:szCs w:val="32"/>
      </w:rPr>
      <w:t>G</w:t>
    </w:r>
    <w:r>
      <w:rPr>
        <w:rFonts w:ascii="Arial" w:hAnsi="Arial" w:cs="Arial"/>
        <w:b/>
        <w:bCs/>
        <w:i/>
        <w:iCs/>
        <w:sz w:val="32"/>
        <w:szCs w:val="32"/>
      </w:rPr>
      <w:t>ROUP</w:t>
    </w:r>
  </w:p>
  <w:p w:rsidR="00C40DA6" w:rsidRPr="00782812" w:rsidRDefault="00C40DA6" w:rsidP="00BA545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4"/>
        <w:szCs w:val="24"/>
        <w:u w:val="single"/>
      </w:rPr>
    </w:pPr>
    <w:r w:rsidRPr="00782812">
      <w:rPr>
        <w:rFonts w:ascii="Arial" w:hAnsi="Arial" w:cs="Arial"/>
        <w:b/>
        <w:bCs/>
        <w:sz w:val="24"/>
        <w:szCs w:val="24"/>
        <w:u w:val="single"/>
      </w:rPr>
      <w:t>MEETING 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158CF"/>
    <w:multiLevelType w:val="hybridMultilevel"/>
    <w:tmpl w:val="1E3895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E3E69FA6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D707A1"/>
    <w:multiLevelType w:val="hybridMultilevel"/>
    <w:tmpl w:val="AA24D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812"/>
    <w:rsid w:val="0001660A"/>
    <w:rsid w:val="00030856"/>
    <w:rsid w:val="00035119"/>
    <w:rsid w:val="00037FC6"/>
    <w:rsid w:val="00046638"/>
    <w:rsid w:val="00047691"/>
    <w:rsid w:val="000539B2"/>
    <w:rsid w:val="00056A76"/>
    <w:rsid w:val="00065878"/>
    <w:rsid w:val="00070824"/>
    <w:rsid w:val="000753D2"/>
    <w:rsid w:val="00084857"/>
    <w:rsid w:val="00085E8D"/>
    <w:rsid w:val="000864DA"/>
    <w:rsid w:val="0009655E"/>
    <w:rsid w:val="000A43AD"/>
    <w:rsid w:val="000D4BDC"/>
    <w:rsid w:val="000E7262"/>
    <w:rsid w:val="000F447E"/>
    <w:rsid w:val="000F57EC"/>
    <w:rsid w:val="00104ECD"/>
    <w:rsid w:val="00110AFA"/>
    <w:rsid w:val="00111ADE"/>
    <w:rsid w:val="00114171"/>
    <w:rsid w:val="00124B6D"/>
    <w:rsid w:val="001508CB"/>
    <w:rsid w:val="0015518B"/>
    <w:rsid w:val="00164B61"/>
    <w:rsid w:val="001672B7"/>
    <w:rsid w:val="00181EC5"/>
    <w:rsid w:val="001854CF"/>
    <w:rsid w:val="001A17E1"/>
    <w:rsid w:val="001A2057"/>
    <w:rsid w:val="001A2DE0"/>
    <w:rsid w:val="001A6173"/>
    <w:rsid w:val="001B05EB"/>
    <w:rsid w:val="001B2210"/>
    <w:rsid w:val="001B3E0D"/>
    <w:rsid w:val="001C2A9C"/>
    <w:rsid w:val="001D16B0"/>
    <w:rsid w:val="001E1F61"/>
    <w:rsid w:val="001E7C6D"/>
    <w:rsid w:val="001F25B2"/>
    <w:rsid w:val="001F5497"/>
    <w:rsid w:val="001F753C"/>
    <w:rsid w:val="00207045"/>
    <w:rsid w:val="00207E9C"/>
    <w:rsid w:val="00212ACD"/>
    <w:rsid w:val="00215F1C"/>
    <w:rsid w:val="002236FF"/>
    <w:rsid w:val="00237C8E"/>
    <w:rsid w:val="002604AC"/>
    <w:rsid w:val="002874E0"/>
    <w:rsid w:val="00292022"/>
    <w:rsid w:val="002921E3"/>
    <w:rsid w:val="002A059C"/>
    <w:rsid w:val="002A3073"/>
    <w:rsid w:val="002A3E34"/>
    <w:rsid w:val="002A5F86"/>
    <w:rsid w:val="002A6574"/>
    <w:rsid w:val="002B319C"/>
    <w:rsid w:val="002C2602"/>
    <w:rsid w:val="002D13B4"/>
    <w:rsid w:val="002E07DF"/>
    <w:rsid w:val="002F6D7C"/>
    <w:rsid w:val="002F72E3"/>
    <w:rsid w:val="003050E4"/>
    <w:rsid w:val="0031257D"/>
    <w:rsid w:val="00321728"/>
    <w:rsid w:val="003465FA"/>
    <w:rsid w:val="003520F6"/>
    <w:rsid w:val="0037136F"/>
    <w:rsid w:val="00372D48"/>
    <w:rsid w:val="003808EF"/>
    <w:rsid w:val="003A0BAB"/>
    <w:rsid w:val="003B3B67"/>
    <w:rsid w:val="003F1721"/>
    <w:rsid w:val="003F29F6"/>
    <w:rsid w:val="004026D0"/>
    <w:rsid w:val="00424FC5"/>
    <w:rsid w:val="00444E74"/>
    <w:rsid w:val="004504A8"/>
    <w:rsid w:val="00450733"/>
    <w:rsid w:val="004554B5"/>
    <w:rsid w:val="004575BA"/>
    <w:rsid w:val="004615FD"/>
    <w:rsid w:val="00462FB3"/>
    <w:rsid w:val="00463863"/>
    <w:rsid w:val="00464B29"/>
    <w:rsid w:val="00465786"/>
    <w:rsid w:val="0049717F"/>
    <w:rsid w:val="004A4B9E"/>
    <w:rsid w:val="004C4380"/>
    <w:rsid w:val="004C489B"/>
    <w:rsid w:val="004D0F90"/>
    <w:rsid w:val="004D6D89"/>
    <w:rsid w:val="00500FFE"/>
    <w:rsid w:val="00503CA7"/>
    <w:rsid w:val="00512220"/>
    <w:rsid w:val="00522BC6"/>
    <w:rsid w:val="00526D38"/>
    <w:rsid w:val="00535693"/>
    <w:rsid w:val="00535C68"/>
    <w:rsid w:val="00544A99"/>
    <w:rsid w:val="00557D21"/>
    <w:rsid w:val="005803D2"/>
    <w:rsid w:val="005969BB"/>
    <w:rsid w:val="005A423F"/>
    <w:rsid w:val="005E4D8F"/>
    <w:rsid w:val="006001CD"/>
    <w:rsid w:val="006147CB"/>
    <w:rsid w:val="00652098"/>
    <w:rsid w:val="00653907"/>
    <w:rsid w:val="00663308"/>
    <w:rsid w:val="00665449"/>
    <w:rsid w:val="00672A7C"/>
    <w:rsid w:val="00673769"/>
    <w:rsid w:val="00674F73"/>
    <w:rsid w:val="006A251E"/>
    <w:rsid w:val="006B1C70"/>
    <w:rsid w:val="006B312F"/>
    <w:rsid w:val="006C4635"/>
    <w:rsid w:val="00702378"/>
    <w:rsid w:val="00710543"/>
    <w:rsid w:val="00720A78"/>
    <w:rsid w:val="00720B2E"/>
    <w:rsid w:val="00751BEB"/>
    <w:rsid w:val="00756A41"/>
    <w:rsid w:val="00756E89"/>
    <w:rsid w:val="00772E09"/>
    <w:rsid w:val="00774085"/>
    <w:rsid w:val="00782812"/>
    <w:rsid w:val="007A2973"/>
    <w:rsid w:val="007A3041"/>
    <w:rsid w:val="007B40F0"/>
    <w:rsid w:val="007C525F"/>
    <w:rsid w:val="007D115A"/>
    <w:rsid w:val="007E1925"/>
    <w:rsid w:val="007E368B"/>
    <w:rsid w:val="007F2017"/>
    <w:rsid w:val="008040A2"/>
    <w:rsid w:val="0081482C"/>
    <w:rsid w:val="00822904"/>
    <w:rsid w:val="00840ED7"/>
    <w:rsid w:val="00865D7B"/>
    <w:rsid w:val="00872388"/>
    <w:rsid w:val="00876164"/>
    <w:rsid w:val="00881667"/>
    <w:rsid w:val="008A7BBE"/>
    <w:rsid w:val="008B12A0"/>
    <w:rsid w:val="008C3488"/>
    <w:rsid w:val="008C6D29"/>
    <w:rsid w:val="008D4EE3"/>
    <w:rsid w:val="008D789C"/>
    <w:rsid w:val="008E1EC9"/>
    <w:rsid w:val="008E380C"/>
    <w:rsid w:val="009004D9"/>
    <w:rsid w:val="00912775"/>
    <w:rsid w:val="0093340F"/>
    <w:rsid w:val="00946FC1"/>
    <w:rsid w:val="0096189C"/>
    <w:rsid w:val="0096718D"/>
    <w:rsid w:val="00991B5F"/>
    <w:rsid w:val="009A62C6"/>
    <w:rsid w:val="009B3CFC"/>
    <w:rsid w:val="009B427C"/>
    <w:rsid w:val="009B6233"/>
    <w:rsid w:val="009C2DFA"/>
    <w:rsid w:val="009E0343"/>
    <w:rsid w:val="009E637A"/>
    <w:rsid w:val="009E645D"/>
    <w:rsid w:val="009F1133"/>
    <w:rsid w:val="00A102DF"/>
    <w:rsid w:val="00A1041B"/>
    <w:rsid w:val="00A162EE"/>
    <w:rsid w:val="00A225E8"/>
    <w:rsid w:val="00A27645"/>
    <w:rsid w:val="00A35501"/>
    <w:rsid w:val="00A4405C"/>
    <w:rsid w:val="00A61075"/>
    <w:rsid w:val="00A6210A"/>
    <w:rsid w:val="00A63B2E"/>
    <w:rsid w:val="00A65707"/>
    <w:rsid w:val="00A72DD6"/>
    <w:rsid w:val="00A734D8"/>
    <w:rsid w:val="00A74AA3"/>
    <w:rsid w:val="00A807FA"/>
    <w:rsid w:val="00A91710"/>
    <w:rsid w:val="00AB4AC4"/>
    <w:rsid w:val="00AB570E"/>
    <w:rsid w:val="00AC17FB"/>
    <w:rsid w:val="00AD3A1A"/>
    <w:rsid w:val="00AE6AAD"/>
    <w:rsid w:val="00B02686"/>
    <w:rsid w:val="00B030E8"/>
    <w:rsid w:val="00B279DC"/>
    <w:rsid w:val="00B34882"/>
    <w:rsid w:val="00B57C7D"/>
    <w:rsid w:val="00B6091B"/>
    <w:rsid w:val="00B62CEB"/>
    <w:rsid w:val="00B64CCE"/>
    <w:rsid w:val="00B9174F"/>
    <w:rsid w:val="00BA5458"/>
    <w:rsid w:val="00BC2A9A"/>
    <w:rsid w:val="00BC5830"/>
    <w:rsid w:val="00BC6AB8"/>
    <w:rsid w:val="00BF7105"/>
    <w:rsid w:val="00BF7F4C"/>
    <w:rsid w:val="00C04CCC"/>
    <w:rsid w:val="00C05EC7"/>
    <w:rsid w:val="00C25FBA"/>
    <w:rsid w:val="00C35BA4"/>
    <w:rsid w:val="00C40DA6"/>
    <w:rsid w:val="00C66F61"/>
    <w:rsid w:val="00C705F9"/>
    <w:rsid w:val="00C721C9"/>
    <w:rsid w:val="00C73868"/>
    <w:rsid w:val="00C76B42"/>
    <w:rsid w:val="00CF0F37"/>
    <w:rsid w:val="00CF1267"/>
    <w:rsid w:val="00CF1617"/>
    <w:rsid w:val="00D0559C"/>
    <w:rsid w:val="00D10F8D"/>
    <w:rsid w:val="00D12021"/>
    <w:rsid w:val="00D14BA2"/>
    <w:rsid w:val="00D20CE3"/>
    <w:rsid w:val="00D2308D"/>
    <w:rsid w:val="00D23C38"/>
    <w:rsid w:val="00D430A2"/>
    <w:rsid w:val="00D515D4"/>
    <w:rsid w:val="00D54660"/>
    <w:rsid w:val="00D6393D"/>
    <w:rsid w:val="00D64F14"/>
    <w:rsid w:val="00D719AE"/>
    <w:rsid w:val="00D92C4C"/>
    <w:rsid w:val="00D966B2"/>
    <w:rsid w:val="00DB5034"/>
    <w:rsid w:val="00DD2696"/>
    <w:rsid w:val="00DE7C18"/>
    <w:rsid w:val="00DE7CE5"/>
    <w:rsid w:val="00DF42E3"/>
    <w:rsid w:val="00DF5329"/>
    <w:rsid w:val="00E10F54"/>
    <w:rsid w:val="00E30A97"/>
    <w:rsid w:val="00E31C40"/>
    <w:rsid w:val="00E325EC"/>
    <w:rsid w:val="00E41F35"/>
    <w:rsid w:val="00E50DD3"/>
    <w:rsid w:val="00E51EB9"/>
    <w:rsid w:val="00E5266E"/>
    <w:rsid w:val="00E54518"/>
    <w:rsid w:val="00E61D34"/>
    <w:rsid w:val="00E64279"/>
    <w:rsid w:val="00E66D23"/>
    <w:rsid w:val="00E7484B"/>
    <w:rsid w:val="00E81AD2"/>
    <w:rsid w:val="00E84AF8"/>
    <w:rsid w:val="00E85F15"/>
    <w:rsid w:val="00E92D9A"/>
    <w:rsid w:val="00EA09D1"/>
    <w:rsid w:val="00EA6139"/>
    <w:rsid w:val="00EB14F3"/>
    <w:rsid w:val="00EB28A9"/>
    <w:rsid w:val="00EC1C58"/>
    <w:rsid w:val="00EC2538"/>
    <w:rsid w:val="00EC5019"/>
    <w:rsid w:val="00ED3E58"/>
    <w:rsid w:val="00ED6610"/>
    <w:rsid w:val="00EE2BC5"/>
    <w:rsid w:val="00EE4462"/>
    <w:rsid w:val="00F017D7"/>
    <w:rsid w:val="00F14956"/>
    <w:rsid w:val="00F152D2"/>
    <w:rsid w:val="00F153BB"/>
    <w:rsid w:val="00F17A4C"/>
    <w:rsid w:val="00F21097"/>
    <w:rsid w:val="00F22E27"/>
    <w:rsid w:val="00F31B5A"/>
    <w:rsid w:val="00F342BB"/>
    <w:rsid w:val="00F66BF6"/>
    <w:rsid w:val="00F729C9"/>
    <w:rsid w:val="00F84A62"/>
    <w:rsid w:val="00F8508D"/>
    <w:rsid w:val="00F947F0"/>
    <w:rsid w:val="00F972A7"/>
    <w:rsid w:val="00FA33AE"/>
    <w:rsid w:val="00FA37BB"/>
    <w:rsid w:val="00FA75DC"/>
    <w:rsid w:val="00FB0048"/>
    <w:rsid w:val="00FC40E3"/>
    <w:rsid w:val="00FD2FDC"/>
    <w:rsid w:val="00FD6B8E"/>
    <w:rsid w:val="00FE0F75"/>
    <w:rsid w:val="00FE27BD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8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A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4E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A9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7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F4C"/>
  </w:style>
  <w:style w:type="paragraph" w:styleId="Footer">
    <w:name w:val="footer"/>
    <w:basedOn w:val="Normal"/>
    <w:link w:val="FooterChar"/>
    <w:uiPriority w:val="99"/>
    <w:semiHidden/>
    <w:unhideWhenUsed/>
    <w:rsid w:val="00BF7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7F4C"/>
  </w:style>
  <w:style w:type="paragraph" w:styleId="NormalWeb">
    <w:name w:val="Normal (Web)"/>
    <w:basedOn w:val="Normal"/>
    <w:uiPriority w:val="99"/>
    <w:unhideWhenUsed/>
    <w:rsid w:val="00A62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43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0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0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0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0A2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30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30A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30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8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A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4E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2A9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7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F4C"/>
  </w:style>
  <w:style w:type="paragraph" w:styleId="Footer">
    <w:name w:val="footer"/>
    <w:basedOn w:val="Normal"/>
    <w:link w:val="FooterChar"/>
    <w:uiPriority w:val="99"/>
    <w:semiHidden/>
    <w:unhideWhenUsed/>
    <w:rsid w:val="00BF7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7F4C"/>
  </w:style>
  <w:style w:type="paragraph" w:styleId="NormalWeb">
    <w:name w:val="Normal (Web)"/>
    <w:basedOn w:val="Normal"/>
    <w:uiPriority w:val="99"/>
    <w:unhideWhenUsed/>
    <w:rsid w:val="00A62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43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0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0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0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0A2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30A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30A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30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C67D3-CB87-4333-A09B-179A46FB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wer Colorado River Authority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 Koellner</dc:creator>
  <cp:lastModifiedBy>Clowe, Brian D</cp:lastModifiedBy>
  <cp:revision>91</cp:revision>
  <dcterms:created xsi:type="dcterms:W3CDTF">2014-11-04T19:12:00Z</dcterms:created>
  <dcterms:modified xsi:type="dcterms:W3CDTF">2015-07-20T20:37:00Z</dcterms:modified>
</cp:coreProperties>
</file>